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07" w:rsidRDefault="003B3407" w:rsidP="003B3407">
      <w:pPr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p w:rsidR="00B716EC" w:rsidRPr="003B3407" w:rsidRDefault="003B3407" w:rsidP="003B3407">
      <w:pPr>
        <w:jc w:val="center"/>
        <w:rPr>
          <w:rFonts w:ascii="Arial" w:hAnsi="Arial" w:cs="Arial"/>
          <w:b/>
          <w:color w:val="002060"/>
        </w:rPr>
      </w:pPr>
      <w:r w:rsidRPr="003B3407">
        <w:rPr>
          <w:rFonts w:ascii="Arial" w:hAnsi="Arial" w:cs="Arial"/>
          <w:b/>
          <w:color w:val="002060"/>
        </w:rPr>
        <w:t>EMENDAMENTO</w:t>
      </w:r>
      <w:r>
        <w:rPr>
          <w:rFonts w:ascii="Arial" w:hAnsi="Arial" w:cs="Arial"/>
          <w:b/>
          <w:color w:val="002060"/>
        </w:rPr>
        <w:t xml:space="preserve"> N. __________</w:t>
      </w:r>
    </w:p>
    <w:p w:rsidR="003B3407" w:rsidRDefault="003B3407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</w:t>
      </w:r>
      <w:proofErr w:type="spellStart"/>
      <w:r>
        <w:rPr>
          <w:rFonts w:ascii="Arial" w:hAnsi="Arial" w:cs="Arial"/>
          <w:color w:val="002060"/>
        </w:rPr>
        <w:t>EudraCT</w:t>
      </w:r>
      <w:proofErr w:type="spellEnd"/>
      <w:r>
        <w:rPr>
          <w:rFonts w:ascii="Arial" w:hAnsi="Arial" w:cs="Arial"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3B3407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Viste le modifiche che l’emendamento apporta al piano di studio: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non si rilevano elementi che possano pregiudicare il proseguimento dello studio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si segnala che:</w:t>
      </w:r>
      <w:r w:rsidRPr="008F0C64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L’emendamento apporta modifiche che comportino la variazione delle condizioni contrattuale (prestazioni aggiuntive, modifiche corrispettivi, ecc.)?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No</w:t>
      </w:r>
    </w:p>
    <w:p w:rsidR="003B3407" w:rsidRDefault="003B3407" w:rsidP="003B3407">
      <w:pPr>
        <w:ind w:left="720" w:hanging="720"/>
        <w:rPr>
          <w:rFonts w:ascii="Arial" w:hAnsi="Arial" w:cs="Arial"/>
          <w:b/>
          <w:color w:val="002060"/>
          <w:sz w:val="28"/>
          <w:szCs w:val="28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Sì (solo in questo caso compilare e sottoscrivere, ove applicabili, le pagine seguenti)</w:t>
      </w:r>
    </w:p>
    <w:p w:rsidR="003B3407" w:rsidRPr="00B43F91" w:rsidRDefault="003B3407" w:rsidP="003B3407">
      <w:pPr>
        <w:rPr>
          <w:rFonts w:ascii="Arial" w:hAnsi="Arial" w:cs="Arial"/>
          <w:color w:val="00206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3B3407" w:rsidRPr="00B43F91" w:rsidTr="008014DC"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pacing w:line="360" w:lineRule="atLeast"/>
              <w:jc w:val="center"/>
              <w:rPr>
                <w:rFonts w:ascii="Arial" w:hAnsi="Arial" w:cs="Arial"/>
                <w:color w:val="002060"/>
              </w:rPr>
            </w:pPr>
            <w:r w:rsidRPr="00B43F91">
              <w:rPr>
                <w:rFonts w:ascii="Arial" w:hAnsi="Arial" w:cs="Arial"/>
                <w:color w:val="002060"/>
                <w:sz w:val="22"/>
                <w:szCs w:val="22"/>
              </w:rPr>
              <w:t>LO SPERIMENTATORE PRINCIPALE</w:t>
            </w:r>
          </w:p>
        </w:tc>
      </w:tr>
      <w:tr w:rsidR="003B3407" w:rsidRPr="00B43F91" w:rsidTr="008014DC">
        <w:trPr>
          <w:trHeight w:val="80"/>
        </w:trPr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ata,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</w:tr>
    </w:tbl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64C3C" w:rsidRDefault="00464C3C" w:rsidP="00464C3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464C3C">
      <w:pPr>
        <w:tabs>
          <w:tab w:val="right" w:pos="9638"/>
        </w:tabs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2"/>
        <w:gridCol w:w="6578"/>
      </w:tblGrid>
      <w:tr w:rsidR="00B716EC" w:rsidTr="00E85703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6579"/>
      </w:tblGrid>
      <w:tr w:rsidR="00B716EC" w:rsidTr="00E85703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E85703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E85703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1"/>
        <w:gridCol w:w="2737"/>
      </w:tblGrid>
      <w:tr w:rsidR="00B716EC" w:rsidTr="00E85703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28"/>
      </w:tblGrid>
      <w:tr w:rsidR="00B716EC" w:rsidTr="003131AB">
        <w:trPr>
          <w:trHeight w:val="490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D925D0">
        <w:trPr>
          <w:trHeight w:hRule="exact" w:val="1566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</w:tbl>
    <w:p w:rsidR="00464C3C" w:rsidRDefault="00464C3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64C3C" w:rsidRDefault="00464C3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B: Risorse impiegate nello studio dal titolo 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 – Sperimentatore Responsabile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237"/>
        <w:gridCol w:w="1701"/>
        <w:gridCol w:w="1843"/>
      </w:tblGrid>
      <w:tr w:rsidR="00B716EC" w:rsidRPr="00082676" w:rsidTr="00E85703">
        <w:trPr>
          <w:trHeight w:val="41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Ore per pazi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proofErr w:type="spellStart"/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one</w:t>
            </w:r>
            <w:proofErr w:type="spellEnd"/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 xml:space="preserve"> Compenso</w:t>
            </w:r>
          </w:p>
          <w:p w:rsidR="00B716EC" w:rsidRPr="00594FF1" w:rsidRDefault="00B716EC" w:rsidP="00E85703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</w:t>
            </w:r>
            <w:r w:rsidRPr="00594FF1"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ove previsto dal regolamento del in vigore nel Presidio Ospedaliero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)</w:t>
            </w:r>
          </w:p>
        </w:tc>
      </w:tr>
      <w:tr w:rsidR="00B716EC" w:rsidTr="00E85703">
        <w:trPr>
          <w:trHeight w:hRule="exact" w:val="42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701"/>
        <w:gridCol w:w="1843"/>
      </w:tblGrid>
      <w:tr w:rsidR="00B716EC" w:rsidRPr="00082676" w:rsidTr="00E85703">
        <w:trPr>
          <w:trHeight w:val="41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Livello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Or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per paziente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proofErr w:type="spellStart"/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one</w:t>
            </w:r>
            <w:proofErr w:type="spellEnd"/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 xml:space="preserve"> Compenso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</w:t>
            </w:r>
            <w:r w:rsidRPr="00594FF1"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ove previsto dal regolamento del in vigore nel Presidio Ospedaliero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)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3 del Regolamento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**) Precisare se riferite all’unità di tempo (es. anno, mese, …), a paziente, a ciclo o altro</w:t>
      </w: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3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1434"/>
        <w:gridCol w:w="2251"/>
      </w:tblGrid>
      <w:tr w:rsidR="00B716EC" w:rsidTr="00E8570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E857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 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716EC" w:rsidTr="00E85703">
        <w:trPr>
          <w:trHeight w:val="36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5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6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Layout w:type="fixed"/>
        <w:tblLook w:val="0000" w:firstRow="0" w:lastRow="0" w:firstColumn="0" w:lastColumn="0" w:noHBand="0" w:noVBand="0"/>
      </w:tblPr>
      <w:tblGrid>
        <w:gridCol w:w="6673"/>
        <w:gridCol w:w="1549"/>
        <w:gridCol w:w="1487"/>
      </w:tblGrid>
      <w:tr w:rsidR="00B716EC" w:rsidTr="00E85703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A CURA DEL CONTROLLO DI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ESTIONe</w:t>
            </w:r>
            <w:proofErr w:type="spellEnd"/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spell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</w:t>
            </w:r>
            <w:proofErr w:type="spell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lastRenderedPageBreak/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spell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</w:t>
            </w:r>
            <w:proofErr w:type="spell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Confermo che i valori validati indicati garantiscono la copertura dei costi industriali definiti come da procedura operativa approvata con deliberazione n….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Previsone</w:t>
            </w:r>
            <w:proofErr w:type="spellEnd"/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mallCaps/>
                <w:color w:val="002060"/>
                <w:sz w:val="20"/>
              </w:rPr>
              <w:t>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proofErr w:type="spellEnd"/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proofErr w:type="spellStart"/>
            <w:r w:rsidRPr="000A57D3">
              <w:rPr>
                <w:rFonts w:ascii="Arial" w:hAnsi="Arial" w:cs="Arial"/>
                <w:color w:val="002060"/>
                <w:sz w:val="20"/>
              </w:rPr>
              <w:t>Max</w:t>
            </w:r>
            <w:proofErr w:type="spellEnd"/>
            <w:r w:rsidRPr="000A57D3">
              <w:rPr>
                <w:rFonts w:ascii="Arial" w:hAnsi="Arial" w:cs="Arial"/>
                <w:color w:val="002060"/>
                <w:sz w:val="20"/>
              </w:rPr>
              <w:t xml:space="preserve">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mallCaps/>
                <w:color w:val="002060"/>
                <w:sz w:val="20"/>
              </w:rPr>
              <w:t>M</w:t>
            </w:r>
            <w:r>
              <w:rPr>
                <w:rFonts w:ascii="Arial" w:hAnsi="Arial" w:cs="Arial"/>
                <w:color w:val="002060"/>
                <w:sz w:val="20"/>
              </w:rPr>
              <w:t>ax</w:t>
            </w:r>
            <w:proofErr w:type="spellEnd"/>
            <w:r>
              <w:rPr>
                <w:rFonts w:ascii="Arial" w:hAnsi="Arial" w:cs="Arial"/>
                <w:color w:val="002060"/>
                <w:sz w:val="20"/>
              </w:rPr>
              <w:t xml:space="preserve">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proofErr w:type="spellStart"/>
            <w:r w:rsidRPr="000A57D3">
              <w:rPr>
                <w:rFonts w:ascii="Arial" w:hAnsi="Arial" w:cs="Arial"/>
                <w:color w:val="002060"/>
                <w:sz w:val="20"/>
              </w:rPr>
              <w:t>max</w:t>
            </w:r>
            <w:proofErr w:type="spellEnd"/>
            <w:r w:rsidRPr="000A57D3">
              <w:rPr>
                <w:rFonts w:ascii="Arial" w:hAnsi="Arial" w:cs="Arial"/>
                <w:color w:val="002060"/>
                <w:sz w:val="20"/>
              </w:rPr>
              <w:t xml:space="preserve">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3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*)Nel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PERIMENTATORE PRINCIPAL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PERIMENTATORE PRINCIPAL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lastRenderedPageBreak/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DISPOSIZIONE DEL FONDO AZIEND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Direttore Medico Centro di </w:t>
      </w:r>
      <w:r w:rsidRPr="00104B3E">
        <w:rPr>
          <w:rFonts w:ascii="Arial" w:hAnsi="Arial" w:cs="Arial"/>
          <w:b/>
          <w:bCs/>
          <w:color w:val="002060"/>
          <w:sz w:val="20"/>
        </w:rPr>
        <w:t>ricerca di Fase 1 (solo per gli studi commerciali)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6A5F76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Default="00F4579B" w:rsidP="00F4579B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Collaborante __________________</w:t>
      </w:r>
    </w:p>
    <w:p w:rsidR="00F4579B" w:rsidRPr="008809AA" w:rsidRDefault="00F4579B" w:rsidP="00F4579B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>(solo per gli studi no profit e per quanto di competenza)</w:t>
      </w:r>
    </w:p>
    <w:p w:rsidR="00F4579B" w:rsidRDefault="00F4579B" w:rsidP="00F4579B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3"/>
      <w:footerReference w:type="default" r:id="rId14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76" w:rsidRDefault="006A5F76" w:rsidP="00B716EC">
      <w:r>
        <w:separator/>
      </w:r>
    </w:p>
  </w:endnote>
  <w:endnote w:type="continuationSeparator" w:id="0">
    <w:p w:rsidR="006A5F76" w:rsidRDefault="006A5F76" w:rsidP="00B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>RCS-MA-00</w:t>
    </w:r>
    <w:r w:rsidR="003B3407">
      <w:rPr>
        <w:rFonts w:ascii="Arial" w:hAnsi="Arial" w:cs="Arial"/>
        <w:b/>
        <w:sz w:val="20"/>
        <w:szCs w:val="12"/>
      </w:rPr>
      <w:t>3</w:t>
    </w:r>
    <w:r w:rsidRPr="00B716EC">
      <w:rPr>
        <w:rFonts w:ascii="Arial" w:hAnsi="Arial" w:cs="Arial"/>
        <w:b/>
        <w:sz w:val="20"/>
        <w:szCs w:val="12"/>
      </w:rPr>
      <w:t xml:space="preserve">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471B58">
      <w:rPr>
        <w:rStyle w:val="Numeropagina"/>
        <w:noProof/>
        <w:sz w:val="20"/>
      </w:rPr>
      <w:t>1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471B58">
      <w:rPr>
        <w:rStyle w:val="Numeropagina"/>
        <w:noProof/>
        <w:sz w:val="20"/>
      </w:rPr>
      <w:t>11</w:t>
    </w:r>
    <w:r w:rsidR="00E115DF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E95282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471B58">
      <w:rPr>
        <w:rStyle w:val="Numeropagina"/>
        <w:noProof/>
        <w:sz w:val="20"/>
      </w:rPr>
      <w:t>11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471B58">
      <w:rPr>
        <w:rStyle w:val="Numeropagina"/>
        <w:noProof/>
        <w:sz w:val="20"/>
      </w:rPr>
      <w:t>11</w:t>
    </w:r>
    <w:r w:rsidR="00E115DF"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76" w:rsidRDefault="006A5F76" w:rsidP="00B716EC">
      <w:r>
        <w:separator/>
      </w:r>
    </w:p>
  </w:footnote>
  <w:footnote w:type="continuationSeparator" w:id="0">
    <w:p w:rsidR="006A5F76" w:rsidRDefault="006A5F76" w:rsidP="00B7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06"/>
      <w:gridCol w:w="6179"/>
    </w:tblGrid>
    <w:tr w:rsidR="00B716EC" w:rsidTr="007E2A7F">
      <w:tc>
        <w:tcPr>
          <w:tcW w:w="4106" w:type="dxa"/>
        </w:tcPr>
        <w:p w:rsidR="00B716EC" w:rsidRDefault="004E4B73" w:rsidP="00B716EC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09550</wp:posOffset>
                </wp:positionV>
                <wp:extent cx="1533525" cy="561975"/>
                <wp:effectExtent l="19050" t="0" r="9525" b="0"/>
                <wp:wrapNone/>
                <wp:docPr id="5" name="Immagine 1" descr="C:\Users\URP-11~1\AppData\Local\Temp\Rar$DI61.176\ASST_Mo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RP-11~1\AppData\Local\Temp\Rar$DI61.176\ASST_Mo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79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818"/>
      <w:gridCol w:w="5609"/>
    </w:tblGrid>
    <w:tr w:rsidR="007E2A7F" w:rsidTr="004E4488">
      <w:trPr>
        <w:trHeight w:val="1585"/>
      </w:trPr>
      <w:tc>
        <w:tcPr>
          <w:tcW w:w="3818" w:type="dxa"/>
        </w:tcPr>
        <w:p w:rsidR="007E2A7F" w:rsidRDefault="004E4488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E4488"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1</wp:posOffset>
                </wp:positionH>
                <wp:positionV relativeFrom="paragraph">
                  <wp:posOffset>-635</wp:posOffset>
                </wp:positionV>
                <wp:extent cx="1600200" cy="863825"/>
                <wp:effectExtent l="1905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6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EC"/>
    <w:rsid w:val="000022FD"/>
    <w:rsid w:val="000116FF"/>
    <w:rsid w:val="00032DAF"/>
    <w:rsid w:val="000E232A"/>
    <w:rsid w:val="00104B3E"/>
    <w:rsid w:val="00142A91"/>
    <w:rsid w:val="00143CE9"/>
    <w:rsid w:val="00196A88"/>
    <w:rsid w:val="002C402D"/>
    <w:rsid w:val="003131AB"/>
    <w:rsid w:val="00371992"/>
    <w:rsid w:val="00390C59"/>
    <w:rsid w:val="003932BF"/>
    <w:rsid w:val="003A05BE"/>
    <w:rsid w:val="003B3407"/>
    <w:rsid w:val="003D4E56"/>
    <w:rsid w:val="003E35B5"/>
    <w:rsid w:val="00417FDE"/>
    <w:rsid w:val="00464C3C"/>
    <w:rsid w:val="00471B58"/>
    <w:rsid w:val="004960E8"/>
    <w:rsid w:val="004B75A4"/>
    <w:rsid w:val="004E4488"/>
    <w:rsid w:val="004E4B73"/>
    <w:rsid w:val="00512173"/>
    <w:rsid w:val="005C3714"/>
    <w:rsid w:val="005C7430"/>
    <w:rsid w:val="005E6F04"/>
    <w:rsid w:val="005F13F8"/>
    <w:rsid w:val="00621BCE"/>
    <w:rsid w:val="0063213B"/>
    <w:rsid w:val="006623AC"/>
    <w:rsid w:val="00686E7A"/>
    <w:rsid w:val="00690703"/>
    <w:rsid w:val="00693C57"/>
    <w:rsid w:val="006A5F76"/>
    <w:rsid w:val="00737F7D"/>
    <w:rsid w:val="00762863"/>
    <w:rsid w:val="007E2A7F"/>
    <w:rsid w:val="007F2720"/>
    <w:rsid w:val="008A3E05"/>
    <w:rsid w:val="009531C4"/>
    <w:rsid w:val="009644F7"/>
    <w:rsid w:val="00A021CA"/>
    <w:rsid w:val="00A31CF0"/>
    <w:rsid w:val="00A703C1"/>
    <w:rsid w:val="00A71859"/>
    <w:rsid w:val="00A81E21"/>
    <w:rsid w:val="00AA3EAF"/>
    <w:rsid w:val="00AE440B"/>
    <w:rsid w:val="00AF264C"/>
    <w:rsid w:val="00B716EC"/>
    <w:rsid w:val="00B81420"/>
    <w:rsid w:val="00BC4EF9"/>
    <w:rsid w:val="00C1694A"/>
    <w:rsid w:val="00C6402A"/>
    <w:rsid w:val="00CA0C98"/>
    <w:rsid w:val="00CC10B4"/>
    <w:rsid w:val="00CD6A03"/>
    <w:rsid w:val="00D2767F"/>
    <w:rsid w:val="00D81C81"/>
    <w:rsid w:val="00D925D0"/>
    <w:rsid w:val="00E115DF"/>
    <w:rsid w:val="00E16079"/>
    <w:rsid w:val="00E75036"/>
    <w:rsid w:val="00E95282"/>
    <w:rsid w:val="00F25180"/>
    <w:rsid w:val="00F4579B"/>
    <w:rsid w:val="00F505F3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B716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3B3407"/>
    <w:pPr>
      <w:spacing w:after="120" w:line="480" w:lineRule="auto"/>
      <w:jc w:val="left"/>
    </w:pPr>
    <w:rPr>
      <w:rFonts w:eastAsia="Times New Roman" w:cs="Times New Roman"/>
      <w:snapToGrid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B340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B716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3B3407"/>
    <w:pPr>
      <w:spacing w:after="120" w:line="480" w:lineRule="auto"/>
      <w:jc w:val="left"/>
    </w:pPr>
    <w:rPr>
      <w:rFonts w:eastAsia="Times New Roman" w:cs="Times New Roman"/>
      <w:snapToGrid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B340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65A0-86B4-449B-9AE7-648547C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hdhsg</cp:lastModifiedBy>
  <cp:revision>2</cp:revision>
  <cp:lastPrinted>2018-05-14T14:37:00Z</cp:lastPrinted>
  <dcterms:created xsi:type="dcterms:W3CDTF">2019-12-10T11:13:00Z</dcterms:created>
  <dcterms:modified xsi:type="dcterms:W3CDTF">2019-12-10T11:13:00Z</dcterms:modified>
</cp:coreProperties>
</file>